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562D1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147A5">
              <w:rPr>
                <w:rFonts w:ascii="Liberation Serif" w:hAnsi="Liberation Serif"/>
                <w:sz w:val="26"/>
                <w:szCs w:val="26"/>
              </w:rPr>
              <w:t>0</w:t>
            </w:r>
            <w:r w:rsidR="001C79A6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F80E8A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80E8A" w:rsidRDefault="00F80E8A" w:rsidP="00F80E8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F80E8A" w:rsidRDefault="00F80E8A" w:rsidP="00F80E8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 от 27 января 2023 г. № 129 «Об оплате </w:t>
      </w:r>
    </w:p>
    <w:p w:rsidR="00F80E8A" w:rsidRDefault="00F80E8A" w:rsidP="00F80E8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труда работников Бюджетного учр</w:t>
      </w: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е</w:t>
      </w: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ждения Гря</w:t>
      </w: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softHyphen/>
        <w:t xml:space="preserve">зовецкого муниципального округа Вологодской области «Многофункциональный центр предоставления </w:t>
      </w:r>
    </w:p>
    <w:p w:rsidR="00F80E8A" w:rsidRPr="00F80E8A" w:rsidRDefault="00F80E8A" w:rsidP="00F80E8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осударственных и муниц</w:t>
      </w: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и</w:t>
      </w: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альных услуг»»  </w:t>
      </w:r>
    </w:p>
    <w:bookmarkEnd w:id="0"/>
    <w:p w:rsidR="00F80E8A" w:rsidRPr="00F80E8A" w:rsidRDefault="00F80E8A" w:rsidP="00F80E8A">
      <w:pPr>
        <w:widowControl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80E8A" w:rsidRPr="00F80E8A" w:rsidRDefault="00F80E8A" w:rsidP="00F80E8A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Трудовым </w:t>
      </w:r>
      <w:hyperlink r:id="rId11" w:history="1">
        <w:r w:rsidRPr="00F80E8A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кодексом</w:t>
        </w:r>
      </w:hyperlink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оссийской Федерации, Федеральны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hyperlink r:id="rId12" w:history="1">
        <w:r w:rsidRPr="00F80E8A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законом</w:t>
        </w:r>
      </w:hyperlink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т 6 октября 2003 г. № 131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в целях у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ранения при принят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становления технической ошибки и необходимости </w:t>
      </w:r>
      <w:proofErr w:type="gramStart"/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блюдения</w:t>
      </w:r>
      <w:proofErr w:type="gramEnd"/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рудовых прав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аботников Бюджетного учреждения Грязовецкого муниципального округ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логодской обл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и «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ногофункцио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oftHyphen/>
        <w:t>нальный центр предоставлени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сударственных и м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ципал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ых услуг»</w:t>
      </w:r>
    </w:p>
    <w:p w:rsidR="00F80E8A" w:rsidRPr="00F80E8A" w:rsidRDefault="00F80E8A" w:rsidP="00F80E8A">
      <w:pPr>
        <w:widowControl w:val="0"/>
        <w:shd w:val="clear" w:color="auto" w:fill="FFFFFF"/>
        <w:suppressAutoHyphens w:val="0"/>
        <w:autoSpaceDE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изменения в постановление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го округа от 27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января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 129 «Об оплате труда работников Бюджетного учреждения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ологодской области «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ногофункцио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oftHyphen/>
        <w:t>нальный центр предоставления государственных и муниципальных услу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зложив пункт 2.1  Порядка установления стимулирующих выплат директору, его з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естителю и работникам Учреждения в следующей редакции: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. 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ыплата к окладу работника Учреждения за выслугу лет.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ыплата устанавливается по основному месту работы и работникам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 совместительству, при стаже работы в размерах: 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 года до 5 лет - 10 процентов должностного оклада;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5 до 10 лет - 15 процентов должностного оклада;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0 до 15 лет - 20 процентов должностного оклада;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выше 15 лет- 30 процентов должностного оклада.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таж работы, дающий право на получение выплаты за выслугу ле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ключается: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бота на должностях руководителей и специалистов органов государственной власти и органов местного самоуправления;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ериоды замещения государственных должностей, замеще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х должностей, должностей государственной гражданск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и муниципальной слу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бы; 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ремя работы в организациях, учреждениях на должностях, занятие которых требует наличия специального образования или квалификации, аналогичн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маемой должности.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таж работы для установления выплаты определяется комиссие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установлению стимулирующих выплат.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значение выплаты производится директором Учреждения на основан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оглашения к трудовому договору работника с учетом решения комисс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с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иальным вопросам.  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сновным документом для определения стажа является трудовая книжк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ботника.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ыплата за выслугу лет работникам Учреждения производитс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ифференцированно в зависимости от стажа работы, дающего право на получение этой в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ы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латы. 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ыплата за выслугу лет начисляется исходя из оклада работника.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сли у работника право на назначение или изменение размера выплаты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 выслугу лет наступило в период его пребывания в очередном отпуске, а такж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период его временной нетрудоспособности, выплата указанной надбавк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оизводится после окончания отпуска, временной нетрудоспособности.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 увольнении работника выплата за выслугу лет исчисляетс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порционально отработанному времени и выплачивается при окончательн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счете</w:t>
      </w:r>
      <w:proofErr w:type="gramStart"/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proofErr w:type="gramEnd"/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 дня его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иса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распространяетс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правоотношения, возникшие с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января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. </w:t>
      </w:r>
    </w:p>
    <w:p w:rsidR="00F80E8A" w:rsidRPr="00F80E8A" w:rsidRDefault="00F80E8A" w:rsidP="00F80E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уководителю Бюджетного учреждения Грязовецкого муниципальн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го                 округа Вологодской области «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ногофункциональный центр предоставле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сударственных и муниципальных услу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r w:rsidRPr="00F80E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и необходимости провести перерасчет оплаты труда работникам в соответствии с настоящим постановлением.</w:t>
      </w:r>
    </w:p>
    <w:p w:rsidR="00E3602C" w:rsidRPr="00E3602C" w:rsidRDefault="00E3602C" w:rsidP="00F80E8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Default="00E3602C" w:rsidP="00F80E8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P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6D49A4" w:rsidRDefault="0070597D" w:rsidP="006D49A4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 С.А. </w:t>
      </w:r>
      <w:proofErr w:type="spellStart"/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E1167" w:rsidRPr="006D49A4" w:rsidRDefault="001E1167" w:rsidP="006D49A4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0597D" w:rsidRPr="00EF446A" w:rsidSect="00AF0653">
      <w:headerReference w:type="default" r:id="rId13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28" w:rsidRDefault="003C3828">
      <w:r>
        <w:separator/>
      </w:r>
    </w:p>
  </w:endnote>
  <w:endnote w:type="continuationSeparator" w:id="0">
    <w:p w:rsidR="003C3828" w:rsidRDefault="003C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28" w:rsidRDefault="003C3828">
      <w:r>
        <w:separator/>
      </w:r>
    </w:p>
  </w:footnote>
  <w:footnote w:type="continuationSeparator" w:id="0">
    <w:p w:rsidR="003C3828" w:rsidRDefault="003C3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8A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C79A6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828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2D1A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6CD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597D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4E00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446A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C46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0E8A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2FBFD60186F0506EA68470D79A5981C72C556D99195584A8031A00F38934ED7C11E1A40857C201eA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2FBFD60186F0506EA68470D79A5981C72C5B6B9D185584A8031A00F38934ED7C11E1A301e5F4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1E7D-E54A-4EFF-B1AE-B54CBA6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2-01T11:55:00Z</cp:lastPrinted>
  <dcterms:created xsi:type="dcterms:W3CDTF">2024-02-01T11:58:00Z</dcterms:created>
  <dcterms:modified xsi:type="dcterms:W3CDTF">2024-02-01T12:17:00Z</dcterms:modified>
  <dc:language>ru-RU</dc:language>
</cp:coreProperties>
</file>